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1C" w:rsidRPr="00B443BC" w:rsidRDefault="00B443BC" w:rsidP="00DD0E15">
      <w:pPr>
        <w:pStyle w:val="ConsPlusTitle"/>
        <w:widowControl/>
        <w:jc w:val="center"/>
        <w:rPr>
          <w:b w:val="0"/>
          <w:sz w:val="28"/>
          <w:szCs w:val="28"/>
        </w:rPr>
      </w:pPr>
      <w:r w:rsidRPr="00B443BC">
        <w:rPr>
          <w:b w:val="0"/>
          <w:sz w:val="28"/>
          <w:szCs w:val="28"/>
        </w:rPr>
        <w:t>Сведения</w:t>
      </w:r>
    </w:p>
    <w:p w:rsidR="00DD0E15" w:rsidRDefault="00B443BC" w:rsidP="0009320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</w:t>
      </w:r>
      <w:r w:rsidR="000703E8" w:rsidRPr="00DD0E15">
        <w:rPr>
          <w:b w:val="0"/>
          <w:sz w:val="28"/>
          <w:szCs w:val="28"/>
        </w:rPr>
        <w:t>предоставлени</w:t>
      </w:r>
      <w:r>
        <w:rPr>
          <w:b w:val="0"/>
          <w:sz w:val="28"/>
          <w:szCs w:val="28"/>
        </w:rPr>
        <w:t>и</w:t>
      </w:r>
      <w:r w:rsidR="000703E8" w:rsidRPr="00DD0E15">
        <w:rPr>
          <w:b w:val="0"/>
          <w:sz w:val="28"/>
          <w:szCs w:val="28"/>
        </w:rPr>
        <w:t xml:space="preserve"> </w:t>
      </w:r>
      <w:r w:rsidR="00983BD0" w:rsidRPr="00DD0E15">
        <w:rPr>
          <w:b w:val="0"/>
          <w:sz w:val="28"/>
          <w:szCs w:val="28"/>
        </w:rPr>
        <w:t xml:space="preserve">лицами, замещающими должность муниципальной службы в </w:t>
      </w:r>
      <w:r w:rsidR="00D5297D">
        <w:rPr>
          <w:b w:val="0"/>
          <w:sz w:val="28"/>
          <w:szCs w:val="28"/>
        </w:rPr>
        <w:t>органе местного самоуправления «Управление по физической культуре и спорту города Каменска-Уральского»</w:t>
      </w:r>
      <w:r w:rsidR="00983BD0" w:rsidRPr="00DD0E15">
        <w:rPr>
          <w:b w:val="0"/>
          <w:sz w:val="28"/>
          <w:szCs w:val="28"/>
        </w:rPr>
        <w:t>, их супругами и несовершеннолетними детьми сведений о доходах,</w:t>
      </w:r>
      <w:r w:rsidR="00A47101" w:rsidRPr="00DD0E15">
        <w:rPr>
          <w:b w:val="0"/>
          <w:sz w:val="28"/>
          <w:szCs w:val="28"/>
        </w:rPr>
        <w:t xml:space="preserve"> расходах,</w:t>
      </w:r>
      <w:r w:rsidR="00983BD0" w:rsidRPr="00DD0E15">
        <w:rPr>
          <w:b w:val="0"/>
          <w:sz w:val="28"/>
          <w:szCs w:val="28"/>
        </w:rPr>
        <w:t xml:space="preserve"> об имуществе и обязательствах имущественного характера </w:t>
      </w:r>
      <w:r w:rsidR="000703E8" w:rsidRPr="00DD0E15">
        <w:rPr>
          <w:b w:val="0"/>
          <w:sz w:val="28"/>
          <w:szCs w:val="28"/>
        </w:rPr>
        <w:t>за отчетный год</w:t>
      </w:r>
    </w:p>
    <w:p w:rsidR="00E76AE3" w:rsidRPr="00E76AE3" w:rsidRDefault="000703E8" w:rsidP="00E76AE3">
      <w:pPr>
        <w:pStyle w:val="ConsPlusTitle"/>
        <w:widowControl/>
        <w:jc w:val="center"/>
        <w:rPr>
          <w:b w:val="0"/>
          <w:sz w:val="28"/>
          <w:szCs w:val="28"/>
        </w:rPr>
      </w:pPr>
      <w:r w:rsidRPr="00DD0E15">
        <w:rPr>
          <w:b w:val="0"/>
          <w:sz w:val="28"/>
          <w:szCs w:val="28"/>
        </w:rPr>
        <w:t>(с</w:t>
      </w:r>
      <w:r w:rsidR="008C028B" w:rsidRPr="00DD0E15">
        <w:rPr>
          <w:b w:val="0"/>
          <w:sz w:val="28"/>
          <w:szCs w:val="28"/>
        </w:rPr>
        <w:t xml:space="preserve"> 1 </w:t>
      </w:r>
      <w:r w:rsidRPr="00DD0E15">
        <w:rPr>
          <w:b w:val="0"/>
          <w:sz w:val="28"/>
          <w:szCs w:val="28"/>
        </w:rPr>
        <w:t>января</w:t>
      </w:r>
      <w:r w:rsidR="008C028B" w:rsidRPr="00DD0E15">
        <w:rPr>
          <w:b w:val="0"/>
          <w:sz w:val="28"/>
          <w:szCs w:val="28"/>
        </w:rPr>
        <w:t xml:space="preserve"> 20</w:t>
      </w:r>
      <w:r w:rsidR="00A47101" w:rsidRPr="00DD0E15">
        <w:rPr>
          <w:b w:val="0"/>
          <w:sz w:val="28"/>
          <w:szCs w:val="28"/>
        </w:rPr>
        <w:t>1</w:t>
      </w:r>
      <w:r w:rsidR="005B4EEC" w:rsidRPr="005B4EEC">
        <w:rPr>
          <w:b w:val="0"/>
          <w:sz w:val="28"/>
          <w:szCs w:val="28"/>
        </w:rPr>
        <w:t>9</w:t>
      </w:r>
      <w:r w:rsidR="00A47101" w:rsidRPr="00DD0E15">
        <w:rPr>
          <w:b w:val="0"/>
          <w:sz w:val="28"/>
          <w:szCs w:val="28"/>
        </w:rPr>
        <w:t xml:space="preserve"> г</w:t>
      </w:r>
      <w:r w:rsidRPr="00DD0E15">
        <w:rPr>
          <w:b w:val="0"/>
          <w:sz w:val="28"/>
          <w:szCs w:val="28"/>
        </w:rPr>
        <w:t>ода</w:t>
      </w:r>
      <w:r w:rsidR="008C028B" w:rsidRPr="00DD0E15">
        <w:rPr>
          <w:b w:val="0"/>
          <w:sz w:val="28"/>
          <w:szCs w:val="28"/>
        </w:rPr>
        <w:t xml:space="preserve"> </w:t>
      </w:r>
      <w:r w:rsidRPr="00DD0E15">
        <w:rPr>
          <w:b w:val="0"/>
          <w:sz w:val="28"/>
          <w:szCs w:val="28"/>
        </w:rPr>
        <w:t>по</w:t>
      </w:r>
      <w:r w:rsidR="008C028B" w:rsidRPr="00DD0E15">
        <w:rPr>
          <w:b w:val="0"/>
          <w:sz w:val="28"/>
          <w:szCs w:val="28"/>
        </w:rPr>
        <w:t xml:space="preserve"> 31 </w:t>
      </w:r>
      <w:r w:rsidR="00C8572E" w:rsidRPr="00DD0E15">
        <w:rPr>
          <w:b w:val="0"/>
          <w:sz w:val="28"/>
          <w:szCs w:val="28"/>
        </w:rPr>
        <w:t>декабря</w:t>
      </w:r>
      <w:r w:rsidR="008C028B" w:rsidRPr="00DD0E15">
        <w:rPr>
          <w:b w:val="0"/>
          <w:sz w:val="28"/>
          <w:szCs w:val="28"/>
        </w:rPr>
        <w:t xml:space="preserve"> 20</w:t>
      </w:r>
      <w:r w:rsidR="00085B35" w:rsidRPr="00DD0E15">
        <w:rPr>
          <w:b w:val="0"/>
          <w:sz w:val="28"/>
          <w:szCs w:val="28"/>
        </w:rPr>
        <w:t>1</w:t>
      </w:r>
      <w:r w:rsidR="005B4EEC" w:rsidRPr="005B4EEC">
        <w:rPr>
          <w:b w:val="0"/>
          <w:sz w:val="28"/>
          <w:szCs w:val="28"/>
        </w:rPr>
        <w:t>9</w:t>
      </w:r>
      <w:r w:rsidR="008C028B" w:rsidRPr="00DD0E15">
        <w:rPr>
          <w:b w:val="0"/>
          <w:sz w:val="28"/>
          <w:szCs w:val="28"/>
        </w:rPr>
        <w:t xml:space="preserve"> </w:t>
      </w:r>
      <w:r w:rsidRPr="00DD0E15">
        <w:rPr>
          <w:b w:val="0"/>
          <w:sz w:val="28"/>
          <w:szCs w:val="28"/>
        </w:rPr>
        <w:t>года</w:t>
      </w:r>
      <w:r w:rsidR="008C028B" w:rsidRPr="00DD0E15">
        <w:rPr>
          <w:b w:val="0"/>
          <w:sz w:val="28"/>
          <w:szCs w:val="28"/>
        </w:rPr>
        <w:t>)</w:t>
      </w:r>
    </w:p>
    <w:p w:rsidR="006718CE" w:rsidRPr="009B59CD" w:rsidRDefault="006718C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749"/>
        <w:gridCol w:w="1331"/>
        <w:gridCol w:w="1235"/>
        <w:gridCol w:w="1528"/>
        <w:gridCol w:w="508"/>
        <w:gridCol w:w="1199"/>
        <w:gridCol w:w="1235"/>
        <w:gridCol w:w="789"/>
        <w:gridCol w:w="1199"/>
        <w:gridCol w:w="1262"/>
        <w:gridCol w:w="1603"/>
        <w:gridCol w:w="1313"/>
      </w:tblGrid>
      <w:tr w:rsidR="00910B73" w:rsidRPr="009B59CD" w:rsidTr="005B4EEC">
        <w:tblPrEx>
          <w:tblCellMar>
            <w:top w:w="0" w:type="dxa"/>
            <w:bottom w:w="0" w:type="dxa"/>
          </w:tblCellMar>
        </w:tblPrEx>
        <w:trPr>
          <w:cantSplit/>
          <w:trHeight w:val="945"/>
        </w:trPr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10B73" w:rsidRPr="009B59CD" w:rsidRDefault="00910B73" w:rsidP="000703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CD"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 лица,  замещающего  должность, </w:t>
            </w:r>
            <w:proofErr w:type="gramStart"/>
            <w:r w:rsidRPr="009B59C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proofErr w:type="gramEnd"/>
          </w:p>
          <w:p w:rsidR="00910B73" w:rsidRPr="009B59CD" w:rsidRDefault="00910B73" w:rsidP="00A94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B59CD">
              <w:rPr>
                <w:rFonts w:ascii="Times New Roman" w:hAnsi="Times New Roman" w:cs="Times New Roman"/>
                <w:sz w:val="22"/>
                <w:szCs w:val="22"/>
              </w:rPr>
              <w:t>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супруг (супруга); несовершеннолетние дети</w:t>
            </w:r>
          </w:p>
        </w:tc>
        <w:tc>
          <w:tcPr>
            <w:tcW w:w="4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10B73" w:rsidRPr="009B59CD" w:rsidRDefault="00910B73" w:rsidP="00073B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 лица, з</w:t>
            </w:r>
            <w:r w:rsidRPr="009B59CD">
              <w:rPr>
                <w:rFonts w:ascii="Times New Roman" w:hAnsi="Times New Roman" w:cs="Times New Roman"/>
                <w:sz w:val="22"/>
                <w:szCs w:val="22"/>
              </w:rPr>
              <w:t>амещ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щего</w:t>
            </w:r>
          </w:p>
          <w:p w:rsidR="00910B73" w:rsidRPr="009B59CD" w:rsidRDefault="00910B73" w:rsidP="00073B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CD">
              <w:rPr>
                <w:rFonts w:ascii="Times New Roman" w:hAnsi="Times New Roman" w:cs="Times New Roman"/>
                <w:sz w:val="22"/>
                <w:szCs w:val="22"/>
              </w:rPr>
              <w:t>должность муниципальной службы</w:t>
            </w:r>
          </w:p>
        </w:tc>
        <w:tc>
          <w:tcPr>
            <w:tcW w:w="149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10B73" w:rsidRPr="009B59CD" w:rsidRDefault="00910B73" w:rsidP="00910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C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10B73" w:rsidRPr="009B59CD" w:rsidRDefault="00910B73" w:rsidP="00DC0127">
            <w:pPr>
              <w:jc w:val="center"/>
              <w:rPr>
                <w:sz w:val="22"/>
                <w:szCs w:val="22"/>
              </w:rPr>
            </w:pPr>
            <w:r w:rsidRPr="009B59CD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10B73" w:rsidRPr="009B59CD" w:rsidRDefault="00910B73" w:rsidP="00404F19">
            <w:pPr>
              <w:jc w:val="center"/>
              <w:rPr>
                <w:sz w:val="22"/>
                <w:szCs w:val="22"/>
              </w:rPr>
            </w:pPr>
            <w:r w:rsidRPr="009B59CD">
              <w:rPr>
                <w:sz w:val="22"/>
                <w:szCs w:val="22"/>
              </w:rPr>
              <w:t>Транспортные средства  (вид, марка)</w:t>
            </w:r>
          </w:p>
        </w:tc>
        <w:tc>
          <w:tcPr>
            <w:tcW w:w="536" w:type="pct"/>
            <w:tcBorders>
              <w:top w:val="single" w:sz="4" w:space="0" w:color="auto"/>
              <w:right w:val="single" w:sz="4" w:space="0" w:color="auto"/>
            </w:tcBorders>
          </w:tcPr>
          <w:p w:rsidR="00910B73" w:rsidRPr="009B59CD" w:rsidRDefault="004844CA" w:rsidP="00404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10B73" w:rsidRPr="009B59CD">
              <w:rPr>
                <w:sz w:val="22"/>
                <w:szCs w:val="22"/>
              </w:rPr>
              <w:t>екларированн</w:t>
            </w:r>
            <w:r>
              <w:rPr>
                <w:sz w:val="22"/>
                <w:szCs w:val="22"/>
              </w:rPr>
              <w:t>ый годовой</w:t>
            </w:r>
            <w:r w:rsidR="00910B73" w:rsidRPr="009B59CD">
              <w:rPr>
                <w:sz w:val="22"/>
                <w:szCs w:val="22"/>
              </w:rPr>
              <w:t xml:space="preserve"> доход</w:t>
            </w:r>
            <w:r>
              <w:rPr>
                <w:sz w:val="22"/>
                <w:szCs w:val="22"/>
              </w:rPr>
              <w:t xml:space="preserve"> (</w:t>
            </w:r>
            <w:r w:rsidR="00910B73" w:rsidRPr="009B59CD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439" w:type="pct"/>
            <w:tcBorders>
              <w:top w:val="single" w:sz="4" w:space="0" w:color="auto"/>
              <w:right w:val="single" w:sz="4" w:space="0" w:color="auto"/>
            </w:tcBorders>
          </w:tcPr>
          <w:p w:rsidR="00910B73" w:rsidRPr="00722109" w:rsidRDefault="00910B73" w:rsidP="00404F19">
            <w:pPr>
              <w:jc w:val="center"/>
              <w:rPr>
                <w:sz w:val="20"/>
                <w:szCs w:val="20"/>
              </w:rPr>
            </w:pPr>
            <w:r w:rsidRPr="00722109">
              <w:rPr>
                <w:sz w:val="20"/>
                <w:szCs w:val="20"/>
              </w:rPr>
              <w:t>Сведения об источниках получения средств, за счет которых совершена сделка (</w:t>
            </w:r>
            <w:r w:rsidR="004844CA" w:rsidRPr="00722109">
              <w:rPr>
                <w:sz w:val="20"/>
                <w:szCs w:val="20"/>
              </w:rPr>
              <w:t>вид приобретенного имущества, источники</w:t>
            </w:r>
            <w:r w:rsidRPr="00722109">
              <w:rPr>
                <w:sz w:val="20"/>
                <w:szCs w:val="20"/>
              </w:rPr>
              <w:t>)</w:t>
            </w:r>
          </w:p>
        </w:tc>
      </w:tr>
      <w:tr w:rsidR="00910B73" w:rsidRPr="009B59CD" w:rsidTr="005B4EEC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10B73" w:rsidRPr="009B59CD" w:rsidRDefault="00910B73" w:rsidP="000703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10B73" w:rsidRPr="009B59CD" w:rsidRDefault="00910B73" w:rsidP="00073B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10B73" w:rsidRPr="009B59CD" w:rsidRDefault="00910B73" w:rsidP="00070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C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B73" w:rsidRPr="009B59CD" w:rsidRDefault="004844CA" w:rsidP="00AB16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D3CD0" w:rsidRPr="009B59CD" w:rsidRDefault="00FD3CD0" w:rsidP="00FD3CD0">
            <w:pPr>
              <w:jc w:val="center"/>
              <w:rPr>
                <w:sz w:val="22"/>
                <w:szCs w:val="22"/>
              </w:rPr>
            </w:pPr>
            <w:r w:rsidRPr="009B59CD">
              <w:rPr>
                <w:sz w:val="22"/>
                <w:szCs w:val="22"/>
              </w:rPr>
              <w:t>Площадь</w:t>
            </w:r>
          </w:p>
          <w:p w:rsidR="00910B73" w:rsidRPr="009B59CD" w:rsidRDefault="00FD3CD0" w:rsidP="00FD3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CD">
              <w:rPr>
                <w:rFonts w:ascii="Times New Roman" w:hAnsi="Times New Roman" w:cs="Times New Roman"/>
                <w:sz w:val="22"/>
                <w:szCs w:val="22"/>
              </w:rPr>
              <w:t>(кв. м.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10B73" w:rsidRPr="009B59CD" w:rsidRDefault="00FD3CD0" w:rsidP="004920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9C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10B73" w:rsidRPr="009B59CD" w:rsidRDefault="00910B73" w:rsidP="00DC0127">
            <w:pPr>
              <w:jc w:val="center"/>
              <w:rPr>
                <w:sz w:val="22"/>
                <w:szCs w:val="22"/>
              </w:rPr>
            </w:pPr>
            <w:r w:rsidRPr="009B59CD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26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10B73" w:rsidRPr="009B59CD" w:rsidRDefault="00910B73" w:rsidP="00DC0127">
            <w:pPr>
              <w:jc w:val="center"/>
              <w:rPr>
                <w:sz w:val="22"/>
                <w:szCs w:val="22"/>
              </w:rPr>
            </w:pPr>
            <w:r w:rsidRPr="009B59CD">
              <w:rPr>
                <w:sz w:val="22"/>
                <w:szCs w:val="22"/>
              </w:rPr>
              <w:t xml:space="preserve">Площадь </w:t>
            </w:r>
          </w:p>
          <w:p w:rsidR="00910B73" w:rsidRPr="009B59CD" w:rsidRDefault="00910B73" w:rsidP="00DC0127">
            <w:pPr>
              <w:jc w:val="center"/>
              <w:rPr>
                <w:sz w:val="22"/>
                <w:szCs w:val="22"/>
              </w:rPr>
            </w:pPr>
            <w:r w:rsidRPr="009B59CD">
              <w:rPr>
                <w:sz w:val="22"/>
                <w:szCs w:val="22"/>
              </w:rPr>
              <w:t>(кв. м)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10B73" w:rsidRPr="009B59CD" w:rsidRDefault="00910B73" w:rsidP="00492077">
            <w:pPr>
              <w:jc w:val="center"/>
              <w:rPr>
                <w:sz w:val="22"/>
                <w:szCs w:val="22"/>
              </w:rPr>
            </w:pPr>
            <w:r w:rsidRPr="009B59C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42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10B73" w:rsidRPr="009B59CD" w:rsidRDefault="00910B73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bottom w:val="single" w:sz="4" w:space="0" w:color="auto"/>
              <w:right w:val="single" w:sz="4" w:space="0" w:color="auto"/>
            </w:tcBorders>
          </w:tcPr>
          <w:p w:rsidR="00910B73" w:rsidRPr="009B59CD" w:rsidRDefault="00910B73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</w:tcPr>
          <w:p w:rsidR="00910B73" w:rsidRPr="00722109" w:rsidRDefault="00910B73">
            <w:pPr>
              <w:rPr>
                <w:sz w:val="20"/>
                <w:szCs w:val="20"/>
              </w:rPr>
            </w:pPr>
          </w:p>
        </w:tc>
      </w:tr>
      <w:tr w:rsidR="00910B73" w:rsidRPr="009B59CD" w:rsidTr="005B4EEC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10B73" w:rsidRPr="009B59CD" w:rsidRDefault="00910B73" w:rsidP="00910B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10B73" w:rsidRPr="009B59CD" w:rsidRDefault="00910B73" w:rsidP="00910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10B73" w:rsidRPr="009B59CD" w:rsidRDefault="004844CA" w:rsidP="00910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B73" w:rsidRPr="009B59CD" w:rsidRDefault="004844CA" w:rsidP="0091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10B73" w:rsidRPr="009B59CD" w:rsidRDefault="004844CA" w:rsidP="00910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10B73" w:rsidRPr="009B59CD" w:rsidRDefault="004844CA" w:rsidP="00910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10B73" w:rsidRPr="009B59CD" w:rsidRDefault="004844CA" w:rsidP="0091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10B73" w:rsidRPr="009B59CD" w:rsidRDefault="004844CA" w:rsidP="0091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10B73" w:rsidRPr="009B59CD" w:rsidRDefault="004844CA" w:rsidP="0091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10B73" w:rsidRPr="009B59CD" w:rsidRDefault="00910B73" w:rsidP="00484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44CA">
              <w:rPr>
                <w:sz w:val="22"/>
                <w:szCs w:val="22"/>
              </w:rPr>
              <w:t>0</w:t>
            </w:r>
          </w:p>
        </w:tc>
        <w:tc>
          <w:tcPr>
            <w:tcW w:w="536" w:type="pct"/>
            <w:tcBorders>
              <w:bottom w:val="single" w:sz="4" w:space="0" w:color="auto"/>
              <w:right w:val="single" w:sz="4" w:space="0" w:color="auto"/>
            </w:tcBorders>
          </w:tcPr>
          <w:p w:rsidR="00910B73" w:rsidRDefault="004844CA" w:rsidP="0091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</w:tcPr>
          <w:p w:rsidR="00910B73" w:rsidRDefault="004844CA" w:rsidP="00910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5297D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297D" w:rsidRPr="00266A5E" w:rsidRDefault="00D5297D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атов Павел Гансович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297D" w:rsidRPr="00266A5E" w:rsidRDefault="00D5297D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297D" w:rsidRPr="00266A5E" w:rsidRDefault="00722109" w:rsidP="00747582">
            <w:pPr>
              <w:ind w:left="-169" w:firstLine="16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5297D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297D" w:rsidRPr="00266A5E" w:rsidRDefault="00395075" w:rsidP="00747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297D" w:rsidRPr="00266A5E" w:rsidRDefault="00395075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297D" w:rsidRPr="00266A5E" w:rsidRDefault="00313AD1" w:rsidP="00CC2D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CC2DA0">
              <w:rPr>
                <w:sz w:val="20"/>
                <w:szCs w:val="20"/>
              </w:rPr>
              <w:t>йская Федер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97D" w:rsidRPr="00266A5E" w:rsidRDefault="00D5297D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97D" w:rsidRPr="00266A5E" w:rsidRDefault="00D5297D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97D" w:rsidRPr="00266A5E" w:rsidRDefault="00D5297D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297D" w:rsidRPr="00266A5E" w:rsidRDefault="00D5297D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7D" w:rsidRPr="0062341F" w:rsidRDefault="0062341F" w:rsidP="008536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06126,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7D" w:rsidRPr="00421B37" w:rsidRDefault="00D5297D" w:rsidP="009054CB">
            <w:pPr>
              <w:rPr>
                <w:sz w:val="22"/>
                <w:szCs w:val="22"/>
              </w:rPr>
            </w:pPr>
          </w:p>
        </w:tc>
      </w:tr>
      <w:tr w:rsidR="00CC2DA0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747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3950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</w:t>
            </w:r>
            <w:r w:rsidR="00395075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395075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Default="00CC2DA0">
            <w:r w:rsidRPr="00001A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6234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="0062341F">
              <w:rPr>
                <w:sz w:val="20"/>
                <w:szCs w:val="20"/>
              </w:rPr>
              <w:t>ХЕНДЭ СОЛЯРИС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266A5E" w:rsidRDefault="0062341F" w:rsidP="008536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238,3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421B37" w:rsidRDefault="00CC2DA0" w:rsidP="009054CB">
            <w:pPr>
              <w:rPr>
                <w:sz w:val="22"/>
                <w:szCs w:val="22"/>
              </w:rPr>
            </w:pPr>
          </w:p>
        </w:tc>
      </w:tr>
      <w:tr w:rsidR="00CC2DA0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747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3950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</w:t>
            </w:r>
            <w:r w:rsidR="00395075">
              <w:rPr>
                <w:sz w:val="20"/>
                <w:szCs w:val="20"/>
              </w:rPr>
              <w:t>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395075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Default="00CC2DA0">
            <w:r w:rsidRPr="00001A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266A5E" w:rsidRDefault="00CC2DA0" w:rsidP="008536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421B37" w:rsidRDefault="00CC2DA0" w:rsidP="009054CB">
            <w:pPr>
              <w:rPr>
                <w:sz w:val="22"/>
                <w:szCs w:val="22"/>
              </w:rPr>
            </w:pPr>
          </w:p>
        </w:tc>
      </w:tr>
      <w:tr w:rsidR="00CC2DA0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некер Валентина Владимировн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747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Default="00CC2DA0">
            <w:r w:rsidRPr="00001A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5B4EEC" w:rsidRDefault="005B4EEC" w:rsidP="003B4A2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8643</w:t>
            </w:r>
            <w:r w:rsidR="003B4A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421B37" w:rsidRDefault="00CC2DA0" w:rsidP="009054CB">
            <w:pPr>
              <w:rPr>
                <w:sz w:val="22"/>
                <w:szCs w:val="22"/>
              </w:rPr>
            </w:pPr>
          </w:p>
        </w:tc>
      </w:tr>
      <w:tr w:rsidR="00CC2DA0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75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747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Default="00CC2DA0">
            <w:r w:rsidRPr="00001A2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</w:t>
            </w:r>
            <w:r w:rsidR="00AD7D4A">
              <w:rPr>
                <w:sz w:val="20"/>
                <w:szCs w:val="20"/>
              </w:rPr>
              <w:t xml:space="preserve">й автомобиль ВАЗ </w:t>
            </w:r>
            <w:r w:rsidR="00AD7D4A">
              <w:rPr>
                <w:sz w:val="20"/>
                <w:szCs w:val="20"/>
                <w:lang w:val="en-US"/>
              </w:rPr>
              <w:t xml:space="preserve">LADA </w:t>
            </w:r>
            <w:r>
              <w:rPr>
                <w:sz w:val="20"/>
                <w:szCs w:val="20"/>
              </w:rPr>
              <w:t>2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5B4EEC" w:rsidRDefault="005B4EEC" w:rsidP="008536C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192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421B37" w:rsidRDefault="00CC2DA0" w:rsidP="009054CB">
            <w:pPr>
              <w:rPr>
                <w:sz w:val="22"/>
                <w:szCs w:val="22"/>
              </w:rPr>
            </w:pPr>
          </w:p>
        </w:tc>
      </w:tr>
      <w:tr w:rsidR="00CC2DA0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135A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Default="00CC2DA0">
            <w:r w:rsidRPr="00DF1FB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266A5E" w:rsidRDefault="00CC2DA0" w:rsidP="008536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421B37" w:rsidRDefault="00CC2DA0" w:rsidP="009054CB">
            <w:pPr>
              <w:rPr>
                <w:sz w:val="22"/>
                <w:szCs w:val="22"/>
              </w:rPr>
            </w:pPr>
          </w:p>
        </w:tc>
      </w:tr>
      <w:tr w:rsidR="00CC2DA0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дашина Жанна Владимировна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747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234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2340CD">
              <w:rPr>
                <w:sz w:val="20"/>
                <w:szCs w:val="20"/>
              </w:rPr>
              <w:t>1/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2340CD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Default="00CC2DA0">
            <w:r w:rsidRPr="008F197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Default="00CC2DA0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C93FD9" w:rsidRDefault="005B4EEC" w:rsidP="00965C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484,4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421B37" w:rsidRDefault="00CC2DA0" w:rsidP="009054CB">
            <w:pPr>
              <w:rPr>
                <w:sz w:val="22"/>
                <w:szCs w:val="22"/>
              </w:rPr>
            </w:pPr>
          </w:p>
        </w:tc>
      </w:tr>
      <w:tr w:rsidR="00CC2DA0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Default="00CC2DA0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2340CD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Default="00CC2DA0">
            <w:r w:rsidRPr="00DF1FB9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C2DA0" w:rsidRPr="00B05A82" w:rsidRDefault="002340CD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и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C93FD9" w:rsidRDefault="005B4EEC" w:rsidP="00965C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361,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421B37" w:rsidRDefault="00CC2DA0" w:rsidP="009054CB">
            <w:pPr>
              <w:rPr>
                <w:sz w:val="22"/>
                <w:szCs w:val="22"/>
              </w:rPr>
            </w:pPr>
          </w:p>
        </w:tc>
      </w:tr>
      <w:tr w:rsidR="00CC2DA0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747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234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</w:t>
            </w:r>
            <w:r w:rsidR="002340CD">
              <w:rPr>
                <w:sz w:val="20"/>
                <w:szCs w:val="20"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2340CD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Default="00CC2DA0">
            <w:r w:rsidRPr="008F197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266A5E" w:rsidRDefault="00CC2DA0" w:rsidP="008536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421B37" w:rsidRDefault="00CC2DA0" w:rsidP="009054CB">
            <w:pPr>
              <w:rPr>
                <w:sz w:val="22"/>
                <w:szCs w:val="22"/>
              </w:rPr>
            </w:pPr>
          </w:p>
        </w:tc>
      </w:tr>
      <w:tr w:rsidR="00CC2DA0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Default="00CC2DA0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CC2DA0" w:rsidP="00747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2340CD" w:rsidP="00234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Pr="00266A5E" w:rsidRDefault="002340CD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2DA0" w:rsidRDefault="00CC2DA0">
            <w:r w:rsidRPr="008F197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C2DA0" w:rsidRPr="00266A5E" w:rsidRDefault="00CC2DA0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266A5E" w:rsidRDefault="00CC2DA0" w:rsidP="008536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A0" w:rsidRPr="00421B37" w:rsidRDefault="00CC2DA0" w:rsidP="009054CB">
            <w:pPr>
              <w:rPr>
                <w:sz w:val="22"/>
                <w:szCs w:val="22"/>
              </w:rPr>
            </w:pPr>
          </w:p>
        </w:tc>
      </w:tr>
      <w:tr w:rsidR="005B4EEC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D5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D5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D5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D5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 w:rsidP="00D53156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266A5E" w:rsidRDefault="005B4EEC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Default="005B4EEC" w:rsidP="00D53156">
            <w:r w:rsidRPr="008F197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C" w:rsidRPr="00266A5E" w:rsidRDefault="005B4EEC" w:rsidP="008536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C" w:rsidRDefault="005B4EEC" w:rsidP="009054CB">
            <w:pPr>
              <w:rPr>
                <w:sz w:val="22"/>
                <w:szCs w:val="22"/>
              </w:rPr>
            </w:pPr>
          </w:p>
        </w:tc>
      </w:tr>
      <w:tr w:rsidR="005B4EEC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75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вцев Иван Юрьевич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747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>
            <w:r w:rsidRPr="008F197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9B4D83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C" w:rsidRPr="00266A5E" w:rsidRDefault="005B4EEC" w:rsidP="008536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481,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C" w:rsidRPr="00421B37" w:rsidRDefault="005B4EEC" w:rsidP="009054CB">
            <w:pPr>
              <w:rPr>
                <w:sz w:val="22"/>
                <w:szCs w:val="22"/>
              </w:rPr>
            </w:pPr>
          </w:p>
        </w:tc>
      </w:tr>
      <w:tr w:rsidR="005B4EEC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/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Default="005B4EEC">
            <w:r w:rsidRPr="00D80A2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C" w:rsidRPr="00266A5E" w:rsidRDefault="005B4EEC" w:rsidP="008536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C" w:rsidRPr="00421B37" w:rsidRDefault="005B4EEC" w:rsidP="009054CB">
            <w:pPr>
              <w:rPr>
                <w:sz w:val="22"/>
                <w:szCs w:val="22"/>
              </w:rPr>
            </w:pPr>
          </w:p>
        </w:tc>
      </w:tr>
      <w:tr w:rsidR="005B4EEC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94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кина Оксана Александровн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747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>
            <w:r w:rsidRPr="008F197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C501A" w:rsidRPr="00266A5E" w:rsidRDefault="001C501A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  <w:r w:rsidR="000874CD">
              <w:rPr>
                <w:sz w:val="20"/>
                <w:szCs w:val="20"/>
              </w:rPr>
              <w:t xml:space="preserve"> (баня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1C501A" w:rsidRDefault="001C501A" w:rsidP="008536CC">
            <w:pPr>
              <w:jc w:val="both"/>
              <w:rPr>
                <w:sz w:val="20"/>
                <w:szCs w:val="20"/>
              </w:rPr>
            </w:pPr>
          </w:p>
          <w:p w:rsidR="001C501A" w:rsidRPr="00266A5E" w:rsidRDefault="001C501A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Default="005B4EEC">
            <w:r w:rsidRPr="00D80A2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C" w:rsidRPr="00266A5E" w:rsidRDefault="001C501A" w:rsidP="002413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194,</w:t>
            </w:r>
            <w:r w:rsidR="002413FA">
              <w:rPr>
                <w:sz w:val="20"/>
                <w:szCs w:val="20"/>
              </w:rPr>
              <w:t>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C" w:rsidRPr="00421B37" w:rsidRDefault="005B4EEC" w:rsidP="009054CB">
            <w:pPr>
              <w:rPr>
                <w:sz w:val="22"/>
                <w:szCs w:val="22"/>
              </w:rPr>
            </w:pPr>
          </w:p>
        </w:tc>
      </w:tr>
      <w:tr w:rsidR="005B4EEC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1671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C501A" w:rsidRPr="00266A5E" w:rsidRDefault="001C501A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ое строение</w:t>
            </w:r>
            <w:r w:rsidR="000874CD">
              <w:rPr>
                <w:sz w:val="20"/>
                <w:szCs w:val="20"/>
              </w:rPr>
              <w:t xml:space="preserve"> (баня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индивидуальная </w:t>
            </w: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C501A" w:rsidRPr="00266A5E" w:rsidRDefault="001C501A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  <w:p w:rsidR="001C501A" w:rsidRPr="00266A5E" w:rsidRDefault="001C501A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>
            <w:r w:rsidRPr="008F197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266A5E" w:rsidRDefault="005B4EEC" w:rsidP="00135A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B05A82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</w:t>
            </w:r>
            <w:r w:rsidR="003B4A2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автомобиль: </w:t>
            </w: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B05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UAN</w:t>
            </w:r>
            <w:r>
              <w:rPr>
                <w:sz w:val="20"/>
                <w:szCs w:val="20"/>
              </w:rPr>
              <w:t>,</w:t>
            </w:r>
          </w:p>
          <w:p w:rsidR="003B4A26" w:rsidRDefault="003B4A26" w:rsidP="003B4A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</w:t>
            </w:r>
            <w:r w:rsidRPr="00B05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GUAN</w:t>
            </w:r>
            <w:r>
              <w:rPr>
                <w:sz w:val="20"/>
                <w:szCs w:val="20"/>
              </w:rPr>
              <w:t>,</w:t>
            </w: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Веста.</w:t>
            </w:r>
          </w:p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</w:t>
            </w:r>
          </w:p>
          <w:p w:rsidR="005B4EEC" w:rsidRPr="00266A5E" w:rsidRDefault="005B4EEC" w:rsidP="00404F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0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C" w:rsidRPr="00266A5E" w:rsidRDefault="001C501A" w:rsidP="008536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916,0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C" w:rsidRPr="00421B37" w:rsidRDefault="005B4EEC" w:rsidP="009054CB">
            <w:pPr>
              <w:rPr>
                <w:sz w:val="22"/>
                <w:szCs w:val="22"/>
              </w:rPr>
            </w:pPr>
          </w:p>
        </w:tc>
      </w:tr>
      <w:tr w:rsidR="005B4EEC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ва Юлия Викторовн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500B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4666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466656">
              <w:rPr>
                <w:sz w:val="20"/>
                <w:szCs w:val="20"/>
              </w:rPr>
              <w:t>13/1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4EEC" w:rsidRPr="00266A5E" w:rsidRDefault="005B4EEC" w:rsidP="00135A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B4EEC" w:rsidRPr="00266A5E" w:rsidRDefault="005B4EEC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C" w:rsidRPr="001F595B" w:rsidRDefault="00466656" w:rsidP="008536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69,</w:t>
            </w:r>
            <w:r w:rsidR="005B4EEC">
              <w:rPr>
                <w:sz w:val="20"/>
                <w:szCs w:val="20"/>
              </w:rPr>
              <w:t>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EC" w:rsidRPr="00421B37" w:rsidRDefault="005B4EEC" w:rsidP="009054CB">
            <w:pPr>
              <w:rPr>
                <w:sz w:val="22"/>
                <w:szCs w:val="22"/>
              </w:rPr>
            </w:pPr>
          </w:p>
        </w:tc>
      </w:tr>
      <w:tr w:rsidR="00466656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6656" w:rsidRPr="00266A5E" w:rsidRDefault="00466656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6656" w:rsidRPr="00266A5E" w:rsidRDefault="00466656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6656" w:rsidRPr="00266A5E" w:rsidRDefault="00466656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6656" w:rsidRPr="00266A5E" w:rsidRDefault="00466656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3/1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6656" w:rsidRPr="00266A5E" w:rsidRDefault="00466656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6656" w:rsidRPr="00266A5E" w:rsidRDefault="00466656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656" w:rsidRDefault="00466656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66656" w:rsidRPr="00266A5E" w:rsidRDefault="00466656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656" w:rsidRDefault="00466656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466656" w:rsidRPr="00266A5E" w:rsidRDefault="00466656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656" w:rsidRDefault="00466656">
            <w:r w:rsidRPr="0029022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66656" w:rsidRPr="00266A5E" w:rsidRDefault="00466656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56" w:rsidRPr="00266A5E" w:rsidRDefault="00466656" w:rsidP="008536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56" w:rsidRPr="00421B37" w:rsidRDefault="00466656" w:rsidP="009054CB">
            <w:pPr>
              <w:rPr>
                <w:sz w:val="22"/>
                <w:szCs w:val="22"/>
              </w:rPr>
            </w:pPr>
          </w:p>
        </w:tc>
      </w:tr>
      <w:tr w:rsidR="00D94349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573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4349" w:rsidRDefault="00D94349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менихина Марина Шокиржоновн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4349" w:rsidRPr="00266A5E" w:rsidRDefault="00D94349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4349" w:rsidRPr="00266A5E" w:rsidRDefault="00D94349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4349" w:rsidRPr="00266A5E" w:rsidRDefault="00AF3CE6" w:rsidP="00D943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4349" w:rsidRPr="00266A5E" w:rsidRDefault="009C7243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4349" w:rsidRPr="00266A5E" w:rsidRDefault="00D94349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4349" w:rsidRPr="00266A5E" w:rsidRDefault="00D94349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4349" w:rsidRPr="00266A5E" w:rsidRDefault="00D94349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4349" w:rsidRDefault="00D94349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243" w:rsidRPr="00B05A82" w:rsidRDefault="009C7243" w:rsidP="009C7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D94349" w:rsidRPr="009C7243" w:rsidRDefault="009C7243" w:rsidP="009C7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9C7243">
              <w:rPr>
                <w:sz w:val="20"/>
                <w:szCs w:val="20"/>
              </w:rPr>
              <w:t xml:space="preserve"> 217030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9C72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OR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9" w:rsidRPr="001F595B" w:rsidRDefault="00D94349" w:rsidP="008536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89,2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9" w:rsidRPr="00421B37" w:rsidRDefault="00D94349" w:rsidP="009054CB">
            <w:pPr>
              <w:rPr>
                <w:sz w:val="22"/>
                <w:szCs w:val="22"/>
              </w:rPr>
            </w:pPr>
          </w:p>
        </w:tc>
      </w:tr>
      <w:tr w:rsidR="009C7243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Default="009C7243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Pr="00266A5E" w:rsidRDefault="009C7243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Default="009C7243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C7243" w:rsidRPr="00266A5E" w:rsidRDefault="009C7243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Default="00AF3CE6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9C7243" w:rsidRPr="00266A5E" w:rsidRDefault="009C7243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Default="009C7243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AF3CE6" w:rsidRDefault="00AF3CE6" w:rsidP="00D53156">
            <w:pPr>
              <w:jc w:val="both"/>
              <w:rPr>
                <w:sz w:val="20"/>
                <w:szCs w:val="20"/>
              </w:rPr>
            </w:pPr>
          </w:p>
          <w:p w:rsidR="009C7243" w:rsidRPr="00266A5E" w:rsidRDefault="009C7243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Pr="00266A5E" w:rsidRDefault="009C7243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243" w:rsidRPr="00266A5E" w:rsidRDefault="009C7243" w:rsidP="00802D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243" w:rsidRPr="00266A5E" w:rsidRDefault="009C7243" w:rsidP="00802D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243" w:rsidRDefault="009C7243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243" w:rsidRPr="001F595B" w:rsidRDefault="009C7243" w:rsidP="001F59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43" w:rsidRPr="009C7243" w:rsidRDefault="009C7243" w:rsidP="008536CC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611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43" w:rsidRPr="00421B37" w:rsidRDefault="009C7243" w:rsidP="009054CB">
            <w:pPr>
              <w:rPr>
                <w:sz w:val="22"/>
                <w:szCs w:val="22"/>
              </w:rPr>
            </w:pPr>
          </w:p>
        </w:tc>
      </w:tr>
      <w:tr w:rsidR="009C7243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Pr="00266A5E" w:rsidRDefault="009C7243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Pr="00266A5E" w:rsidRDefault="009C7243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Pr="00266A5E" w:rsidRDefault="009C7243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Pr="00266A5E" w:rsidRDefault="009C7243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Pr="00266A5E" w:rsidRDefault="009C7243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Pr="00421B37" w:rsidRDefault="009C7243" w:rsidP="00DF7F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243" w:rsidRDefault="009C7243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7243" w:rsidRPr="00266A5E" w:rsidRDefault="009C7243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243" w:rsidRDefault="009C7243" w:rsidP="00853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E60A2A">
              <w:rPr>
                <w:sz w:val="20"/>
                <w:szCs w:val="20"/>
              </w:rPr>
              <w:t>,2</w:t>
            </w:r>
          </w:p>
          <w:p w:rsidR="009C7243" w:rsidRPr="00266A5E" w:rsidRDefault="009C7243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243" w:rsidRDefault="009C7243">
            <w:r w:rsidRPr="0029022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243" w:rsidRPr="00266A5E" w:rsidRDefault="009C7243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43" w:rsidRPr="00266A5E" w:rsidRDefault="009C7243" w:rsidP="008536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43" w:rsidRPr="00421B37" w:rsidRDefault="009C7243" w:rsidP="009054CB">
            <w:pPr>
              <w:rPr>
                <w:sz w:val="22"/>
                <w:szCs w:val="22"/>
              </w:rPr>
            </w:pPr>
          </w:p>
        </w:tc>
      </w:tr>
      <w:tr w:rsidR="009C7243" w:rsidRPr="00421B37" w:rsidTr="005B4EEC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Pr="00266A5E" w:rsidRDefault="009C7243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Pr="00266A5E" w:rsidRDefault="009C7243" w:rsidP="00D5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Pr="00266A5E" w:rsidRDefault="009C7243" w:rsidP="00D5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Pr="00266A5E" w:rsidRDefault="009C7243" w:rsidP="00D5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Pr="00266A5E" w:rsidRDefault="009C7243" w:rsidP="00D5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7243" w:rsidRPr="00421B37" w:rsidRDefault="009C7243" w:rsidP="00D531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243" w:rsidRDefault="009C7243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C7243" w:rsidRPr="00266A5E" w:rsidRDefault="009C7243" w:rsidP="00E6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243" w:rsidRDefault="009C7243" w:rsidP="00D531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E60A2A">
              <w:rPr>
                <w:sz w:val="20"/>
                <w:szCs w:val="20"/>
              </w:rPr>
              <w:t>,2</w:t>
            </w:r>
          </w:p>
          <w:p w:rsidR="009C7243" w:rsidRPr="00266A5E" w:rsidRDefault="009C7243" w:rsidP="00D531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243" w:rsidRDefault="009C7243" w:rsidP="00D53156">
            <w:r w:rsidRPr="00290222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C7243" w:rsidRPr="00266A5E" w:rsidRDefault="009C7243" w:rsidP="008536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43" w:rsidRPr="00266A5E" w:rsidRDefault="009C7243" w:rsidP="008536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43" w:rsidRDefault="009C7243" w:rsidP="009054CB">
            <w:pPr>
              <w:rPr>
                <w:sz w:val="22"/>
                <w:szCs w:val="22"/>
              </w:rPr>
            </w:pPr>
          </w:p>
        </w:tc>
      </w:tr>
    </w:tbl>
    <w:p w:rsidR="00556893" w:rsidRDefault="00556893" w:rsidP="002867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56893" w:rsidSect="00E70D0B">
      <w:headerReference w:type="even" r:id="rId7"/>
      <w:headerReference w:type="default" r:id="rId8"/>
      <w:pgSz w:w="16838" w:h="11905" w:orient="landscape" w:code="9"/>
      <w:pgMar w:top="1134" w:right="1134" w:bottom="567" w:left="851" w:header="18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321" w:rsidRDefault="00597321">
      <w:r>
        <w:separator/>
      </w:r>
    </w:p>
  </w:endnote>
  <w:endnote w:type="continuationSeparator" w:id="1">
    <w:p w:rsidR="00597321" w:rsidRDefault="00597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321" w:rsidRDefault="00597321">
      <w:r>
        <w:separator/>
      </w:r>
    </w:p>
  </w:footnote>
  <w:footnote w:type="continuationSeparator" w:id="1">
    <w:p w:rsidR="00597321" w:rsidRDefault="00597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38" w:rsidRDefault="00D36638" w:rsidP="009015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6638" w:rsidRDefault="00D366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38" w:rsidRDefault="00D36638" w:rsidP="0090150E">
    <w:pPr>
      <w:pStyle w:val="a3"/>
      <w:framePr w:wrap="around" w:vAnchor="text" w:hAnchor="margin" w:xAlign="center" w:y="1"/>
      <w:rPr>
        <w:rStyle w:val="a4"/>
      </w:rPr>
    </w:pPr>
  </w:p>
  <w:p w:rsidR="00D36638" w:rsidRDefault="00D3663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28B"/>
    <w:rsid w:val="00004D14"/>
    <w:rsid w:val="0000579A"/>
    <w:rsid w:val="00010E19"/>
    <w:rsid w:val="00014463"/>
    <w:rsid w:val="00016514"/>
    <w:rsid w:val="00025D16"/>
    <w:rsid w:val="00034FFE"/>
    <w:rsid w:val="00035BCF"/>
    <w:rsid w:val="00037523"/>
    <w:rsid w:val="00040761"/>
    <w:rsid w:val="00041131"/>
    <w:rsid w:val="000443E0"/>
    <w:rsid w:val="00045CA4"/>
    <w:rsid w:val="000462FA"/>
    <w:rsid w:val="00055558"/>
    <w:rsid w:val="00055593"/>
    <w:rsid w:val="000561D1"/>
    <w:rsid w:val="000629DC"/>
    <w:rsid w:val="00063948"/>
    <w:rsid w:val="0006444F"/>
    <w:rsid w:val="000703E8"/>
    <w:rsid w:val="00071BA5"/>
    <w:rsid w:val="00073B1D"/>
    <w:rsid w:val="00083B29"/>
    <w:rsid w:val="00085B35"/>
    <w:rsid w:val="000874CD"/>
    <w:rsid w:val="0009055F"/>
    <w:rsid w:val="00092368"/>
    <w:rsid w:val="00093205"/>
    <w:rsid w:val="000A412A"/>
    <w:rsid w:val="000B290C"/>
    <w:rsid w:val="000B3E9F"/>
    <w:rsid w:val="000B5B8C"/>
    <w:rsid w:val="000B6C5B"/>
    <w:rsid w:val="000C2D53"/>
    <w:rsid w:val="000C7C4B"/>
    <w:rsid w:val="000D39E8"/>
    <w:rsid w:val="000D75F1"/>
    <w:rsid w:val="000F4618"/>
    <w:rsid w:val="000F614C"/>
    <w:rsid w:val="001058A0"/>
    <w:rsid w:val="0011168D"/>
    <w:rsid w:val="00114600"/>
    <w:rsid w:val="0012452A"/>
    <w:rsid w:val="0013184B"/>
    <w:rsid w:val="00135ACB"/>
    <w:rsid w:val="00140300"/>
    <w:rsid w:val="001461EB"/>
    <w:rsid w:val="00151EBE"/>
    <w:rsid w:val="00155855"/>
    <w:rsid w:val="00163071"/>
    <w:rsid w:val="00163C32"/>
    <w:rsid w:val="00172334"/>
    <w:rsid w:val="001736A1"/>
    <w:rsid w:val="00183CFF"/>
    <w:rsid w:val="00193CC7"/>
    <w:rsid w:val="001A1557"/>
    <w:rsid w:val="001A6A7F"/>
    <w:rsid w:val="001B1E0B"/>
    <w:rsid w:val="001B2548"/>
    <w:rsid w:val="001C3B1A"/>
    <w:rsid w:val="001C501A"/>
    <w:rsid w:val="001D234A"/>
    <w:rsid w:val="001D312D"/>
    <w:rsid w:val="001D38A6"/>
    <w:rsid w:val="001D6026"/>
    <w:rsid w:val="001E18B0"/>
    <w:rsid w:val="001E33A9"/>
    <w:rsid w:val="001E6B06"/>
    <w:rsid w:val="001F2974"/>
    <w:rsid w:val="001F57FB"/>
    <w:rsid w:val="001F595B"/>
    <w:rsid w:val="002100FE"/>
    <w:rsid w:val="0021153D"/>
    <w:rsid w:val="00213CBA"/>
    <w:rsid w:val="002165ED"/>
    <w:rsid w:val="002340CD"/>
    <w:rsid w:val="00240ADA"/>
    <w:rsid w:val="002413FA"/>
    <w:rsid w:val="002468C2"/>
    <w:rsid w:val="002503D6"/>
    <w:rsid w:val="00256EFC"/>
    <w:rsid w:val="00257B24"/>
    <w:rsid w:val="00261526"/>
    <w:rsid w:val="00272048"/>
    <w:rsid w:val="00274DCD"/>
    <w:rsid w:val="0028285B"/>
    <w:rsid w:val="00283202"/>
    <w:rsid w:val="00286792"/>
    <w:rsid w:val="00292346"/>
    <w:rsid w:val="00296172"/>
    <w:rsid w:val="002A4A7A"/>
    <w:rsid w:val="002A4F77"/>
    <w:rsid w:val="002B475C"/>
    <w:rsid w:val="002B611F"/>
    <w:rsid w:val="002C3368"/>
    <w:rsid w:val="002D4E16"/>
    <w:rsid w:val="002E1111"/>
    <w:rsid w:val="002E21FF"/>
    <w:rsid w:val="002E7538"/>
    <w:rsid w:val="002F2A70"/>
    <w:rsid w:val="002F46C4"/>
    <w:rsid w:val="002F6D11"/>
    <w:rsid w:val="00301C86"/>
    <w:rsid w:val="00306B5C"/>
    <w:rsid w:val="00313AD1"/>
    <w:rsid w:val="003176C6"/>
    <w:rsid w:val="003241A4"/>
    <w:rsid w:val="003272A0"/>
    <w:rsid w:val="003301CF"/>
    <w:rsid w:val="0033425D"/>
    <w:rsid w:val="003377BB"/>
    <w:rsid w:val="003438EA"/>
    <w:rsid w:val="00355C90"/>
    <w:rsid w:val="00357C49"/>
    <w:rsid w:val="0036499B"/>
    <w:rsid w:val="00367FF3"/>
    <w:rsid w:val="00377C88"/>
    <w:rsid w:val="00384FB6"/>
    <w:rsid w:val="00385AFB"/>
    <w:rsid w:val="003875C0"/>
    <w:rsid w:val="00387C5B"/>
    <w:rsid w:val="00390B3B"/>
    <w:rsid w:val="0039420D"/>
    <w:rsid w:val="00395075"/>
    <w:rsid w:val="003A1A7B"/>
    <w:rsid w:val="003A1E90"/>
    <w:rsid w:val="003B0A04"/>
    <w:rsid w:val="003B4A26"/>
    <w:rsid w:val="003C724A"/>
    <w:rsid w:val="003D07A5"/>
    <w:rsid w:val="003D3323"/>
    <w:rsid w:val="003E2606"/>
    <w:rsid w:val="003E3D57"/>
    <w:rsid w:val="003E5F3E"/>
    <w:rsid w:val="003F2F4D"/>
    <w:rsid w:val="004012BD"/>
    <w:rsid w:val="00404D93"/>
    <w:rsid w:val="00404F19"/>
    <w:rsid w:val="004118C6"/>
    <w:rsid w:val="00416B7D"/>
    <w:rsid w:val="004218AB"/>
    <w:rsid w:val="00421B37"/>
    <w:rsid w:val="0043010D"/>
    <w:rsid w:val="00432B0B"/>
    <w:rsid w:val="004334F0"/>
    <w:rsid w:val="00447A0D"/>
    <w:rsid w:val="004528C8"/>
    <w:rsid w:val="00466656"/>
    <w:rsid w:val="00467C4A"/>
    <w:rsid w:val="00474A4B"/>
    <w:rsid w:val="0047749B"/>
    <w:rsid w:val="00482B8B"/>
    <w:rsid w:val="004844CA"/>
    <w:rsid w:val="00486B01"/>
    <w:rsid w:val="00492077"/>
    <w:rsid w:val="004A0E6E"/>
    <w:rsid w:val="004A4324"/>
    <w:rsid w:val="004B0127"/>
    <w:rsid w:val="004D1EF1"/>
    <w:rsid w:val="00500B13"/>
    <w:rsid w:val="00507BDC"/>
    <w:rsid w:val="005135AB"/>
    <w:rsid w:val="00523184"/>
    <w:rsid w:val="005307F2"/>
    <w:rsid w:val="005311A0"/>
    <w:rsid w:val="00536552"/>
    <w:rsid w:val="00544048"/>
    <w:rsid w:val="005449AA"/>
    <w:rsid w:val="00545456"/>
    <w:rsid w:val="0055106B"/>
    <w:rsid w:val="00556893"/>
    <w:rsid w:val="00557B5D"/>
    <w:rsid w:val="0057418B"/>
    <w:rsid w:val="005820F0"/>
    <w:rsid w:val="00597321"/>
    <w:rsid w:val="005A1966"/>
    <w:rsid w:val="005A334C"/>
    <w:rsid w:val="005B2D8D"/>
    <w:rsid w:val="005B4EEC"/>
    <w:rsid w:val="005C365E"/>
    <w:rsid w:val="005D10E0"/>
    <w:rsid w:val="005D782E"/>
    <w:rsid w:val="005E448E"/>
    <w:rsid w:val="005F3A5A"/>
    <w:rsid w:val="005F478E"/>
    <w:rsid w:val="00604EBF"/>
    <w:rsid w:val="0062341F"/>
    <w:rsid w:val="006238F0"/>
    <w:rsid w:val="00650B07"/>
    <w:rsid w:val="0065132B"/>
    <w:rsid w:val="0065193B"/>
    <w:rsid w:val="00661102"/>
    <w:rsid w:val="0067017E"/>
    <w:rsid w:val="006718CE"/>
    <w:rsid w:val="00692CBD"/>
    <w:rsid w:val="00693E76"/>
    <w:rsid w:val="006A11F2"/>
    <w:rsid w:val="006A14D2"/>
    <w:rsid w:val="006C7678"/>
    <w:rsid w:val="006C7E83"/>
    <w:rsid w:val="006D1C90"/>
    <w:rsid w:val="006F418D"/>
    <w:rsid w:val="007014BE"/>
    <w:rsid w:val="00702874"/>
    <w:rsid w:val="00713B93"/>
    <w:rsid w:val="00722109"/>
    <w:rsid w:val="00723869"/>
    <w:rsid w:val="00741394"/>
    <w:rsid w:val="00741B22"/>
    <w:rsid w:val="00741D34"/>
    <w:rsid w:val="007437AC"/>
    <w:rsid w:val="00747582"/>
    <w:rsid w:val="00751A2D"/>
    <w:rsid w:val="00751A94"/>
    <w:rsid w:val="00752994"/>
    <w:rsid w:val="00764CD2"/>
    <w:rsid w:val="0077473C"/>
    <w:rsid w:val="00780F55"/>
    <w:rsid w:val="00784AB3"/>
    <w:rsid w:val="0078658D"/>
    <w:rsid w:val="00796DD7"/>
    <w:rsid w:val="007A5AF5"/>
    <w:rsid w:val="007B55A4"/>
    <w:rsid w:val="007B582C"/>
    <w:rsid w:val="007B7CCF"/>
    <w:rsid w:val="007C3186"/>
    <w:rsid w:val="007D38EB"/>
    <w:rsid w:val="007D4A8A"/>
    <w:rsid w:val="007D575D"/>
    <w:rsid w:val="00802D90"/>
    <w:rsid w:val="00803553"/>
    <w:rsid w:val="00803ED2"/>
    <w:rsid w:val="0080650A"/>
    <w:rsid w:val="008104DB"/>
    <w:rsid w:val="00811AF1"/>
    <w:rsid w:val="00812711"/>
    <w:rsid w:val="00816C68"/>
    <w:rsid w:val="00830FBE"/>
    <w:rsid w:val="00832908"/>
    <w:rsid w:val="0084476B"/>
    <w:rsid w:val="0085320D"/>
    <w:rsid w:val="008536CC"/>
    <w:rsid w:val="00872AE0"/>
    <w:rsid w:val="00882B25"/>
    <w:rsid w:val="00892261"/>
    <w:rsid w:val="00892471"/>
    <w:rsid w:val="00895192"/>
    <w:rsid w:val="00896977"/>
    <w:rsid w:val="008A5712"/>
    <w:rsid w:val="008B3D93"/>
    <w:rsid w:val="008B5D0D"/>
    <w:rsid w:val="008C028B"/>
    <w:rsid w:val="008C424D"/>
    <w:rsid w:val="008D1678"/>
    <w:rsid w:val="008D1ADE"/>
    <w:rsid w:val="008D7E2B"/>
    <w:rsid w:val="008E481D"/>
    <w:rsid w:val="008F0A84"/>
    <w:rsid w:val="008F31A3"/>
    <w:rsid w:val="008F5ECD"/>
    <w:rsid w:val="00900301"/>
    <w:rsid w:val="0090150E"/>
    <w:rsid w:val="00904857"/>
    <w:rsid w:val="009054CB"/>
    <w:rsid w:val="00910B73"/>
    <w:rsid w:val="00920742"/>
    <w:rsid w:val="009214D3"/>
    <w:rsid w:val="00924B58"/>
    <w:rsid w:val="009253B4"/>
    <w:rsid w:val="00933C02"/>
    <w:rsid w:val="00943115"/>
    <w:rsid w:val="00947114"/>
    <w:rsid w:val="00953517"/>
    <w:rsid w:val="00965CF3"/>
    <w:rsid w:val="00966641"/>
    <w:rsid w:val="0097120A"/>
    <w:rsid w:val="00977B58"/>
    <w:rsid w:val="00983BD0"/>
    <w:rsid w:val="00987558"/>
    <w:rsid w:val="00991697"/>
    <w:rsid w:val="009A1D9E"/>
    <w:rsid w:val="009B59CD"/>
    <w:rsid w:val="009C5102"/>
    <w:rsid w:val="009C7243"/>
    <w:rsid w:val="009D2E61"/>
    <w:rsid w:val="009D66D6"/>
    <w:rsid w:val="009E6EE5"/>
    <w:rsid w:val="009E77DE"/>
    <w:rsid w:val="009F6CFD"/>
    <w:rsid w:val="00A158E0"/>
    <w:rsid w:val="00A3168A"/>
    <w:rsid w:val="00A3207E"/>
    <w:rsid w:val="00A324C4"/>
    <w:rsid w:val="00A359E8"/>
    <w:rsid w:val="00A428FE"/>
    <w:rsid w:val="00A44D82"/>
    <w:rsid w:val="00A47101"/>
    <w:rsid w:val="00A47933"/>
    <w:rsid w:val="00A5048D"/>
    <w:rsid w:val="00A5295A"/>
    <w:rsid w:val="00A606CA"/>
    <w:rsid w:val="00A65D37"/>
    <w:rsid w:val="00A67CD0"/>
    <w:rsid w:val="00A71FF7"/>
    <w:rsid w:val="00A77913"/>
    <w:rsid w:val="00A84E10"/>
    <w:rsid w:val="00A84ECD"/>
    <w:rsid w:val="00A85949"/>
    <w:rsid w:val="00A9452D"/>
    <w:rsid w:val="00AA57C2"/>
    <w:rsid w:val="00AB161C"/>
    <w:rsid w:val="00AB4A89"/>
    <w:rsid w:val="00AD197F"/>
    <w:rsid w:val="00AD7D4A"/>
    <w:rsid w:val="00AE1FFB"/>
    <w:rsid w:val="00AE4C10"/>
    <w:rsid w:val="00AF3CE6"/>
    <w:rsid w:val="00AF4D7D"/>
    <w:rsid w:val="00AF700D"/>
    <w:rsid w:val="00B00410"/>
    <w:rsid w:val="00B05EAA"/>
    <w:rsid w:val="00B06B1B"/>
    <w:rsid w:val="00B06D18"/>
    <w:rsid w:val="00B120C7"/>
    <w:rsid w:val="00B1415C"/>
    <w:rsid w:val="00B14339"/>
    <w:rsid w:val="00B33CA2"/>
    <w:rsid w:val="00B34C3A"/>
    <w:rsid w:val="00B40AC5"/>
    <w:rsid w:val="00B443BC"/>
    <w:rsid w:val="00B461A0"/>
    <w:rsid w:val="00B46E96"/>
    <w:rsid w:val="00B5365C"/>
    <w:rsid w:val="00B601D1"/>
    <w:rsid w:val="00B608F4"/>
    <w:rsid w:val="00B673AD"/>
    <w:rsid w:val="00B72150"/>
    <w:rsid w:val="00B753D5"/>
    <w:rsid w:val="00B75DFC"/>
    <w:rsid w:val="00B80B69"/>
    <w:rsid w:val="00B846F9"/>
    <w:rsid w:val="00B959EF"/>
    <w:rsid w:val="00BA556D"/>
    <w:rsid w:val="00BB0F83"/>
    <w:rsid w:val="00BB105C"/>
    <w:rsid w:val="00BB26F2"/>
    <w:rsid w:val="00BB6D5E"/>
    <w:rsid w:val="00BC4C52"/>
    <w:rsid w:val="00BC7FE5"/>
    <w:rsid w:val="00BD2DED"/>
    <w:rsid w:val="00BD5AFF"/>
    <w:rsid w:val="00BE0FD5"/>
    <w:rsid w:val="00BE2302"/>
    <w:rsid w:val="00BE2EE6"/>
    <w:rsid w:val="00BE67EF"/>
    <w:rsid w:val="00BE71A2"/>
    <w:rsid w:val="00BF25D1"/>
    <w:rsid w:val="00C0464E"/>
    <w:rsid w:val="00C046CE"/>
    <w:rsid w:val="00C16BAA"/>
    <w:rsid w:val="00C239FE"/>
    <w:rsid w:val="00C40D27"/>
    <w:rsid w:val="00C454D6"/>
    <w:rsid w:val="00C51F75"/>
    <w:rsid w:val="00C52369"/>
    <w:rsid w:val="00C75B7C"/>
    <w:rsid w:val="00C76AE7"/>
    <w:rsid w:val="00C8205C"/>
    <w:rsid w:val="00C8385F"/>
    <w:rsid w:val="00C84ED7"/>
    <w:rsid w:val="00C8572E"/>
    <w:rsid w:val="00CA3C8C"/>
    <w:rsid w:val="00CA5115"/>
    <w:rsid w:val="00CB474E"/>
    <w:rsid w:val="00CB7531"/>
    <w:rsid w:val="00CC2DA0"/>
    <w:rsid w:val="00CC7D2D"/>
    <w:rsid w:val="00CD3541"/>
    <w:rsid w:val="00CD7488"/>
    <w:rsid w:val="00CE01E7"/>
    <w:rsid w:val="00CE6D00"/>
    <w:rsid w:val="00D0399D"/>
    <w:rsid w:val="00D03F31"/>
    <w:rsid w:val="00D11E83"/>
    <w:rsid w:val="00D1385A"/>
    <w:rsid w:val="00D23F21"/>
    <w:rsid w:val="00D269F8"/>
    <w:rsid w:val="00D34C15"/>
    <w:rsid w:val="00D36638"/>
    <w:rsid w:val="00D43326"/>
    <w:rsid w:val="00D478F7"/>
    <w:rsid w:val="00D51C53"/>
    <w:rsid w:val="00D5297D"/>
    <w:rsid w:val="00D53156"/>
    <w:rsid w:val="00D5535A"/>
    <w:rsid w:val="00D660FE"/>
    <w:rsid w:val="00D7215A"/>
    <w:rsid w:val="00D76DE6"/>
    <w:rsid w:val="00D82D96"/>
    <w:rsid w:val="00D90BDB"/>
    <w:rsid w:val="00D93ED3"/>
    <w:rsid w:val="00D94349"/>
    <w:rsid w:val="00DA3F1C"/>
    <w:rsid w:val="00DA7CB7"/>
    <w:rsid w:val="00DB1688"/>
    <w:rsid w:val="00DB663D"/>
    <w:rsid w:val="00DC0127"/>
    <w:rsid w:val="00DC0437"/>
    <w:rsid w:val="00DC2756"/>
    <w:rsid w:val="00DC305A"/>
    <w:rsid w:val="00DC5760"/>
    <w:rsid w:val="00DC7E18"/>
    <w:rsid w:val="00DD0294"/>
    <w:rsid w:val="00DD0E15"/>
    <w:rsid w:val="00DD2FFF"/>
    <w:rsid w:val="00DE2378"/>
    <w:rsid w:val="00DE4DDB"/>
    <w:rsid w:val="00DE70F2"/>
    <w:rsid w:val="00DF7FE1"/>
    <w:rsid w:val="00E06062"/>
    <w:rsid w:val="00E14899"/>
    <w:rsid w:val="00E15B51"/>
    <w:rsid w:val="00E23894"/>
    <w:rsid w:val="00E24493"/>
    <w:rsid w:val="00E25B2F"/>
    <w:rsid w:val="00E3240A"/>
    <w:rsid w:val="00E32A89"/>
    <w:rsid w:val="00E40863"/>
    <w:rsid w:val="00E44DB6"/>
    <w:rsid w:val="00E52B13"/>
    <w:rsid w:val="00E53A33"/>
    <w:rsid w:val="00E53AF0"/>
    <w:rsid w:val="00E5755A"/>
    <w:rsid w:val="00E60A2A"/>
    <w:rsid w:val="00E61C34"/>
    <w:rsid w:val="00E63952"/>
    <w:rsid w:val="00E67145"/>
    <w:rsid w:val="00E70D0B"/>
    <w:rsid w:val="00E714D2"/>
    <w:rsid w:val="00E76AE3"/>
    <w:rsid w:val="00E77349"/>
    <w:rsid w:val="00E8115A"/>
    <w:rsid w:val="00E84559"/>
    <w:rsid w:val="00E868CA"/>
    <w:rsid w:val="00E9690C"/>
    <w:rsid w:val="00EA697B"/>
    <w:rsid w:val="00EA6C67"/>
    <w:rsid w:val="00EB6017"/>
    <w:rsid w:val="00EB7B0D"/>
    <w:rsid w:val="00EC4858"/>
    <w:rsid w:val="00EC7919"/>
    <w:rsid w:val="00ED3314"/>
    <w:rsid w:val="00EE1C72"/>
    <w:rsid w:val="00EF4326"/>
    <w:rsid w:val="00EF4965"/>
    <w:rsid w:val="00F41500"/>
    <w:rsid w:val="00F43375"/>
    <w:rsid w:val="00F43ECB"/>
    <w:rsid w:val="00F45BCA"/>
    <w:rsid w:val="00F5548F"/>
    <w:rsid w:val="00F66520"/>
    <w:rsid w:val="00F66688"/>
    <w:rsid w:val="00F66F10"/>
    <w:rsid w:val="00F76282"/>
    <w:rsid w:val="00F94FF2"/>
    <w:rsid w:val="00F961B1"/>
    <w:rsid w:val="00F9694E"/>
    <w:rsid w:val="00FA0A2C"/>
    <w:rsid w:val="00FB0373"/>
    <w:rsid w:val="00FB6303"/>
    <w:rsid w:val="00FC18FC"/>
    <w:rsid w:val="00FD179B"/>
    <w:rsid w:val="00FD340A"/>
    <w:rsid w:val="00FD382B"/>
    <w:rsid w:val="00FD3915"/>
    <w:rsid w:val="00FD3CD0"/>
    <w:rsid w:val="00FD7539"/>
    <w:rsid w:val="00FF27EC"/>
    <w:rsid w:val="00FF3FDE"/>
    <w:rsid w:val="00FF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C0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02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C02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ED331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314"/>
  </w:style>
  <w:style w:type="paragraph" w:styleId="2">
    <w:name w:val="Body Text 2"/>
    <w:basedOn w:val="a"/>
    <w:rsid w:val="00083B29"/>
    <w:pPr>
      <w:jc w:val="both"/>
    </w:pPr>
    <w:rPr>
      <w:sz w:val="28"/>
      <w:szCs w:val="20"/>
    </w:rPr>
  </w:style>
  <w:style w:type="character" w:customStyle="1" w:styleId="a5">
    <w:name w:val="Гипертекстовая ссылка"/>
    <w:basedOn w:val="a0"/>
    <w:rsid w:val="00DA7CB7"/>
    <w:rPr>
      <w:color w:val="008000"/>
    </w:rPr>
  </w:style>
  <w:style w:type="paragraph" w:styleId="a6">
    <w:name w:val="footer"/>
    <w:basedOn w:val="a"/>
    <w:rsid w:val="00482B8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556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1C48-822A-43D6-819E-78E03715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КАТЕРИНБУРГА</vt:lpstr>
    </vt:vector>
  </TitlesOfParts>
  <Company>City_Mayority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КАТЕРИНБУРГА</dc:title>
  <dc:creator>YBL</dc:creator>
  <cp:lastModifiedBy>Cbprog</cp:lastModifiedBy>
  <cp:revision>2</cp:revision>
  <cp:lastPrinted>2020-05-21T10:59:00Z</cp:lastPrinted>
  <dcterms:created xsi:type="dcterms:W3CDTF">2020-05-21T11:54:00Z</dcterms:created>
  <dcterms:modified xsi:type="dcterms:W3CDTF">2020-05-21T11:54:00Z</dcterms:modified>
</cp:coreProperties>
</file>